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E4D" w:rsidRDefault="00991E4D" w:rsidP="00991E4D">
      <w:pPr>
        <w:pStyle w:val="Heading1"/>
      </w:pPr>
      <w:bookmarkStart w:id="0" w:name="_Toc380942374"/>
      <w:bookmarkStart w:id="1" w:name="_GoBack"/>
      <w:bookmarkEnd w:id="1"/>
      <w:r>
        <w:t>PRVI DAN</w:t>
      </w:r>
    </w:p>
    <w:p w:rsidR="00991E4D" w:rsidRDefault="00991E4D" w:rsidP="00991E4D">
      <w:pPr>
        <w:pStyle w:val="Heading2"/>
      </w:pPr>
      <w:r>
        <w:t>Tretja novela: O treh prstanih</w:t>
      </w:r>
    </w:p>
    <w:p w:rsidR="00991E4D" w:rsidRPr="00991E4D" w:rsidRDefault="00991E4D" w:rsidP="00991E4D">
      <w:pPr>
        <w:rPr>
          <w:rFonts w:ascii="Times New Roman" w:hAnsi="Times New Roman"/>
        </w:rPr>
      </w:pPr>
      <w:r w:rsidRPr="00991E4D">
        <w:rPr>
          <w:rFonts w:ascii="Times New Roman" w:hAnsi="Times New Roman"/>
        </w:rPr>
        <w:t>Pripoveduje Filomena</w:t>
      </w:r>
    </w:p>
    <w:p w:rsidR="00991E4D" w:rsidRPr="00991E4D" w:rsidRDefault="00991E4D" w:rsidP="00991E4D">
      <w:pPr>
        <w:rPr>
          <w:rFonts w:ascii="Times New Roman" w:hAnsi="Times New Roman"/>
        </w:rPr>
      </w:pPr>
      <w:r>
        <w:rPr>
          <w:rFonts w:ascii="Times New Roman" w:hAnsi="Times New Roman"/>
        </w:rPr>
        <w:t xml:space="preserve">Saladin je postal in preprostega moža sultan in je v mnogih bitkah premagal saracenske in krščanske kralje. Ko je v raznih vojnah porabil vse svoje zaklade in je zaradi nesreče naenkrat potreboval veliko denarja in ni vedel od kod ga naj dobi se ej spomnil bogatega Žida Melkizedeka, ki je v Aleksandriji posojal denar na oderuške obresti. Žid mu sam od sebe denarja ne bi posodil, zato se je moral Saladin spomniti nekaj s čemer bi prisilil Žida, da bi mu denar posodil. Dal ga je poklicati in ga posedel poleg sebe, ter ga začel ogovarjati, da je slišal da je izjemen in moder mož in da bi mu rad zaradi tega postavil eno nedolžno vprašanje. </w:t>
      </w:r>
      <w:r w:rsidR="00D1306D">
        <w:rPr>
          <w:rFonts w:ascii="Times New Roman" w:hAnsi="Times New Roman"/>
        </w:rPr>
        <w:t xml:space="preserve">Katerega od treh zakonov ima za resničnega: judovskega, krščanskega ali saracenskega. Žid je vedel da se nikakor ne sme zagovoriti in je pazil kako nebi užalil ali pa pohvalil ene več kot drugi dve. Zato mu je rekel da ga to spominja na zgodbo, ki se ej začela tako, da je slišal o nekem bogatem možu, ki je imel med svojimi zakladi najljubši prstan in mu je želel dati nek pomen, zato se je spomnil, da tisti izmed njegovih sinov, ki ga bo dobil, tisti bo zavladal namesto njega in ga morajo vsi častiti tako kot njega. Sin kateremu je prstan zapustil je tradicijo ponovil in tako se je ponavljalo, dokler ni prišlo do nekega očeta, ki je imel tri sinove in vse tri enako rad. Vsi trije so hodili k njemu in ga prosili za prstan a ni se mogel odločiti. Zato se je spomnil ideje, da bi prstan potrojil in je dal narediti dva natanko enaka, da jih še sam ni mogel ločiti. Nato je dal vsem trem sinovom prstane in ko je preminil nihče ni vedel kdo je naslednik. To je žid primerjal s tremi verami, ki jih je bog dal trem ljudstvom in da vsako ljudstvo misli da se mora ravnati po svoji veri, kdo pa ima prav je enako vprašanje kot kdo je naslendnik.  </w:t>
      </w:r>
    </w:p>
    <w:p w:rsidR="00991E4D" w:rsidRPr="00991E4D" w:rsidRDefault="00991E4D" w:rsidP="00991E4D"/>
    <w:p w:rsidR="00E06372" w:rsidRPr="0011714F" w:rsidRDefault="00393CE5" w:rsidP="00991E4D">
      <w:pPr>
        <w:pStyle w:val="Heading2"/>
      </w:pPr>
      <w:r w:rsidRPr="0011714F">
        <w:t>Sedma novela</w:t>
      </w:r>
      <w:bookmarkEnd w:id="0"/>
      <w:r w:rsidR="00353851" w:rsidRPr="0011714F">
        <w:t>: O Primassu in cligniškem opatu</w:t>
      </w:r>
    </w:p>
    <w:p w:rsidR="00393CE5" w:rsidRPr="00393CE5" w:rsidRDefault="00393CE5">
      <w:pPr>
        <w:rPr>
          <w:rFonts w:ascii="Times New Roman" w:hAnsi="Times New Roman"/>
        </w:rPr>
      </w:pPr>
      <w:r w:rsidRPr="00393CE5">
        <w:rPr>
          <w:rFonts w:ascii="Times New Roman" w:hAnsi="Times New Roman"/>
        </w:rPr>
        <w:t>Pripoveduje filostrato</w:t>
      </w:r>
    </w:p>
    <w:p w:rsidR="00165039" w:rsidRDefault="00393CE5">
      <w:pPr>
        <w:rPr>
          <w:rFonts w:ascii="Times New Roman" w:hAnsi="Times New Roman"/>
        </w:rPr>
      </w:pPr>
      <w:r w:rsidRPr="00393CE5">
        <w:rPr>
          <w:rFonts w:ascii="Times New Roman" w:hAnsi="Times New Roman"/>
        </w:rPr>
        <w:t>Govori o Canu della Scala, ki je nekega dne, ki je sklenil da priredi v Veroni veliko slavje</w:t>
      </w:r>
      <w:r>
        <w:rPr>
          <w:rFonts w:ascii="Times New Roman" w:hAnsi="Times New Roman"/>
        </w:rPr>
        <w:t xml:space="preserve"> , kamor je povabil mnoge ljudi iz vsega sveta, vendar je kar naenkrat brez kakršnega koli razloga slavje odpovedal, poskrbel za tiste ki so že prišli in jih hitro odslovil. Ostal je samo Bergamino, mož brez vsega, ki je v nekaj dneh spoznal, da ga nihče ne pokliče in je ostal v gostišču v katerem je plačeval s oblekami, ki jih je prinesel s seboj rekel si je, da bo pil in jedel še na zadnajo obleko, potem pa se bo odpravil domov. Videl ga je Cane in ga vprašal zakaj ej tako otožen, ta pa mu je odgovoril z novelo o Primasso-tu. Slavni gospod, ki je</w:t>
      </w:r>
      <w:r w:rsidR="00706753">
        <w:rPr>
          <w:rFonts w:ascii="Times New Roman" w:hAnsi="Times New Roman"/>
        </w:rPr>
        <w:t xml:space="preserve"> živel v Parizu in je slišal  o najbogatejšem prelatu : cligniškem opatu, da zastonj daje jesti, piti in spati. Vzel je tri kose kruha, za vsak slučaj če bi morda zašel in se odpravil na pot. Ko je prispel so ga posedli za mizo in čakali opata. Ko je opat prišel in zagledal Primassota ni vedel kdo je , vendar se je zgražal komu daje jesti za svojo mizo. Čakal je da bi Primasso odšel in pošiljal služabnike gledat za njim. Toda Primasso ni odšel, ampak je čez nekaj časa začel jesti svoj kruh naprej prvi kos nato drugo in še tretji. Opat je uvidel da je naredil napako, ko je tako mislil o ubogemu Primasso, saj je izvedel, da je Primasso prišel pogledat njegov sijaj in ga takrat pogostil ter mu za domov podaril konja. Canu je vedel o cem BErgamino govori, zato ga je oblekel in mu dal denarja ter konja.</w:t>
      </w:r>
      <w:r w:rsidR="00165039">
        <w:rPr>
          <w:rFonts w:ascii="Times New Roman" w:hAnsi="Times New Roman"/>
        </w:rPr>
        <w:br w:type="page"/>
      </w:r>
    </w:p>
    <w:p w:rsidR="00706753" w:rsidRDefault="00033D2C" w:rsidP="000735EA">
      <w:pPr>
        <w:pStyle w:val="Heading2"/>
      </w:pPr>
      <w:bookmarkStart w:id="2" w:name="_Toc380942375"/>
      <w:r>
        <w:t>Osma novela</w:t>
      </w:r>
      <w:bookmarkEnd w:id="2"/>
      <w:r w:rsidR="00353851">
        <w:t>:</w:t>
      </w:r>
      <w:r>
        <w:t xml:space="preserve"> </w:t>
      </w:r>
      <w:r w:rsidR="00353851">
        <w:t xml:space="preserve"> O skoposti Ermina de'Grimaldi</w:t>
      </w:r>
    </w:p>
    <w:p w:rsidR="00033D2C" w:rsidRDefault="00033D2C">
      <w:pPr>
        <w:rPr>
          <w:rFonts w:ascii="Times New Roman" w:hAnsi="Times New Roman"/>
        </w:rPr>
      </w:pPr>
      <w:r>
        <w:rPr>
          <w:rFonts w:ascii="Times New Roman" w:hAnsi="Times New Roman"/>
        </w:rPr>
        <w:t>Lauretta pripoveduje</w:t>
      </w:r>
    </w:p>
    <w:p w:rsidR="00033D2C" w:rsidRDefault="0011714F">
      <w:pPr>
        <w:rPr>
          <w:rFonts w:ascii="Times New Roman" w:hAnsi="Times New Roman"/>
        </w:rPr>
      </w:pPr>
      <w:r>
        <w:rPr>
          <w:rFonts w:ascii="Times New Roman" w:hAnsi="Times New Roman"/>
        </w:rPr>
        <w:t>Pred davnimi časi je v Genovi živel b</w:t>
      </w:r>
      <w:r w:rsidR="00033D2C">
        <w:rPr>
          <w:rFonts w:ascii="Times New Roman" w:hAnsi="Times New Roman"/>
        </w:rPr>
        <w:t>ogati trgovec Ermi</w:t>
      </w:r>
      <w:r>
        <w:rPr>
          <w:rFonts w:ascii="Times New Roman" w:hAnsi="Times New Roman"/>
        </w:rPr>
        <w:t>no skopi je imel veliko denarja. Bil je najbogatejši in je slovel po Italiji ko</w:t>
      </w:r>
      <w:r w:rsidR="00165039">
        <w:rPr>
          <w:rFonts w:ascii="Times New Roman" w:hAnsi="Times New Roman"/>
        </w:rPr>
        <w:t>t</w:t>
      </w:r>
      <w:r>
        <w:rPr>
          <w:rFonts w:ascii="Times New Roman" w:hAnsi="Times New Roman"/>
        </w:rPr>
        <w:t xml:space="preserve"> noben drug, vendar mu </w:t>
      </w:r>
      <w:r w:rsidR="00033D2C">
        <w:rPr>
          <w:rFonts w:ascii="Times New Roman" w:hAnsi="Times New Roman"/>
        </w:rPr>
        <w:t xml:space="preserve"> je bilo škoda</w:t>
      </w:r>
      <w:r>
        <w:rPr>
          <w:rFonts w:ascii="Times New Roman" w:hAnsi="Times New Roman"/>
        </w:rPr>
        <w:t xml:space="preserve"> denar </w:t>
      </w:r>
      <w:r w:rsidR="00033D2C">
        <w:rPr>
          <w:rFonts w:ascii="Times New Roman" w:hAnsi="Times New Roman"/>
        </w:rPr>
        <w:t xml:space="preserve"> zapraviti tudi za obleko in hrano, ki jo je sam jedel. Nekega dne pa je v </w:t>
      </w:r>
      <w:r w:rsidR="0056761E">
        <w:rPr>
          <w:rFonts w:ascii="Times New Roman" w:hAnsi="Times New Roman"/>
        </w:rPr>
        <w:t>Genovo prišel Guiglielmo Borsiere, dober govornik in pošten mož, ki ga je ljudstvo častilo</w:t>
      </w:r>
      <w:r>
        <w:rPr>
          <w:rFonts w:ascii="Times New Roman" w:hAnsi="Times New Roman"/>
        </w:rPr>
        <w:t xml:space="preserve"> in so ga radi videli</w:t>
      </w:r>
      <w:r w:rsidR="0056761E">
        <w:rPr>
          <w:rFonts w:ascii="Times New Roman" w:hAnsi="Times New Roman"/>
        </w:rPr>
        <w:t xml:space="preserve"> in ko je slišal za Erminota ga je hotel spoznati. Ermino je bil skop, vendar je imel ponos</w:t>
      </w:r>
      <w:r>
        <w:rPr>
          <w:rFonts w:ascii="Times New Roman" w:hAnsi="Times New Roman"/>
        </w:rPr>
        <w:t xml:space="preserve"> in je že prej slišal da je Guiglielmo vrl možak</w:t>
      </w:r>
      <w:r w:rsidR="0056761E">
        <w:rPr>
          <w:rFonts w:ascii="Times New Roman" w:hAnsi="Times New Roman"/>
        </w:rPr>
        <w:t>, zato ga je sprejel s prijateljskimi besedami ter se vneto pogovarjal z njim o mnogih stvareh. Odvedel ga je v svojo novo hišo in ga vprašal s čim naj poslika stene, ta mu je odvrnil da naj naslika vljudnost in od takrat naprej je bil najradodarnejši plemenitaš.</w:t>
      </w:r>
    </w:p>
    <w:p w:rsidR="0056761E" w:rsidRDefault="001E4895" w:rsidP="000735EA">
      <w:pPr>
        <w:pStyle w:val="Heading2"/>
      </w:pPr>
      <w:bookmarkStart w:id="3" w:name="_Toc380942376"/>
      <w:r>
        <w:t>Deveta novela</w:t>
      </w:r>
      <w:bookmarkEnd w:id="3"/>
      <w:r w:rsidR="00353851">
        <w:t>: Gospa iz Guascogne zbode ciprskega kralja</w:t>
      </w:r>
    </w:p>
    <w:p w:rsidR="001E4895" w:rsidRDefault="001E4895">
      <w:pPr>
        <w:rPr>
          <w:rFonts w:ascii="Times New Roman" w:hAnsi="Times New Roman"/>
        </w:rPr>
      </w:pPr>
      <w:r>
        <w:rPr>
          <w:rFonts w:ascii="Times New Roman" w:hAnsi="Times New Roman"/>
        </w:rPr>
        <w:t>Pripoveduje Elisa</w:t>
      </w:r>
    </w:p>
    <w:p w:rsidR="001E4895" w:rsidRDefault="00C52383">
      <w:pPr>
        <w:rPr>
          <w:rFonts w:ascii="Times New Roman" w:hAnsi="Times New Roman"/>
        </w:rPr>
      </w:pPr>
      <w:r>
        <w:rPr>
          <w:rFonts w:ascii="Times New Roman" w:hAnsi="Times New Roman"/>
        </w:rPr>
        <w:t>Čas prvega ciprskega kralja je plemenita gospa iz Guascogne por</w:t>
      </w:r>
      <w:r w:rsidR="0011714F">
        <w:rPr>
          <w:rFonts w:ascii="Times New Roman" w:hAnsi="Times New Roman"/>
        </w:rPr>
        <w:t xml:space="preserve">omala k božjemu grobu in ko se </w:t>
      </w:r>
      <w:r>
        <w:rPr>
          <w:rFonts w:ascii="Times New Roman" w:hAnsi="Times New Roman"/>
        </w:rPr>
        <w:t>j</w:t>
      </w:r>
      <w:r w:rsidR="0011714F">
        <w:rPr>
          <w:rFonts w:ascii="Times New Roman" w:hAnsi="Times New Roman"/>
        </w:rPr>
        <w:t>e</w:t>
      </w:r>
      <w:r>
        <w:rPr>
          <w:rFonts w:ascii="Times New Roman" w:hAnsi="Times New Roman"/>
        </w:rPr>
        <w:t xml:space="preserve"> vračala je prišla na Ciper kjer so jo hudobneži opravljali. Sklenila je da se bo obrnila na kralja</w:t>
      </w:r>
      <w:r w:rsidR="0011714F">
        <w:rPr>
          <w:rFonts w:ascii="Times New Roman" w:hAnsi="Times New Roman"/>
        </w:rPr>
        <w:t>, ker jo je to zelo bolelo</w:t>
      </w:r>
      <w:r>
        <w:rPr>
          <w:rFonts w:ascii="Times New Roman" w:hAnsi="Times New Roman"/>
        </w:rPr>
        <w:t xml:space="preserve">, vendar je bila </w:t>
      </w:r>
      <w:r w:rsidR="0011714F">
        <w:rPr>
          <w:rFonts w:ascii="Times New Roman" w:hAnsi="Times New Roman"/>
        </w:rPr>
        <w:t xml:space="preserve">od nekoga </w:t>
      </w:r>
      <w:r>
        <w:rPr>
          <w:rFonts w:ascii="Times New Roman" w:hAnsi="Times New Roman"/>
        </w:rPr>
        <w:t xml:space="preserve">posvarjena da je kralj mehkužen in ne bo naredil ničesar, ker samo drži </w:t>
      </w:r>
      <w:r w:rsidR="0011714F">
        <w:rPr>
          <w:rFonts w:ascii="Times New Roman" w:hAnsi="Times New Roman"/>
        </w:rPr>
        <w:t xml:space="preserve">stvari </w:t>
      </w:r>
      <w:r>
        <w:rPr>
          <w:rFonts w:ascii="Times New Roman" w:hAnsi="Times New Roman"/>
        </w:rPr>
        <w:t>v sebi</w:t>
      </w:r>
      <w:r w:rsidR="0011714F">
        <w:rPr>
          <w:rFonts w:ascii="Times New Roman" w:hAnsi="Times New Roman"/>
        </w:rPr>
        <w:t xml:space="preserve"> in nikoli ne vzkipi. Ampak </w:t>
      </w:r>
      <w:r>
        <w:rPr>
          <w:rFonts w:ascii="Times New Roman" w:hAnsi="Times New Roman"/>
        </w:rPr>
        <w:t>gospala</w:t>
      </w:r>
      <w:r w:rsidR="0011714F">
        <w:rPr>
          <w:rFonts w:ascii="Times New Roman" w:hAnsi="Times New Roman"/>
        </w:rPr>
        <w:t xml:space="preserve"> se je odločila, da bo vseeno odšla do njega, če ne zato, da bodo možje kaznovani pa zato,da bo lahko nekoga zakrivila za ta zločin in se bo po izpovedi boljše počutila</w:t>
      </w:r>
      <w:r>
        <w:rPr>
          <w:rFonts w:ascii="Times New Roman" w:hAnsi="Times New Roman"/>
        </w:rPr>
        <w:t>.</w:t>
      </w:r>
      <w:r w:rsidR="0011714F">
        <w:rPr>
          <w:rFonts w:ascii="Times New Roman" w:hAnsi="Times New Roman"/>
        </w:rPr>
        <w:t xml:space="preserve"> Odšla je do njega in mu napletala o tem, kako je moder in nevzkipljiv in da bi rada svoje breme dala njemu, ker se bo on boljše obnašal, kot ona. </w:t>
      </w:r>
      <w:r>
        <w:rPr>
          <w:rFonts w:ascii="Times New Roman" w:hAnsi="Times New Roman"/>
        </w:rPr>
        <w:t xml:space="preserve"> Kralj pa se je zbudil ob njeni žalitvi in od takrat naprej vladal strožje</w:t>
      </w:r>
      <w:r w:rsidR="0011714F">
        <w:rPr>
          <w:rFonts w:ascii="Times New Roman" w:hAnsi="Times New Roman"/>
        </w:rPr>
        <w:t xml:space="preserve"> </w:t>
      </w:r>
      <w:r w:rsidR="00957436">
        <w:rPr>
          <w:rFonts w:ascii="Times New Roman" w:hAnsi="Times New Roman"/>
        </w:rPr>
        <w:t>in maščeval vsakega ki je pregrešil čast njegove krone.</w:t>
      </w:r>
    </w:p>
    <w:p w:rsidR="00957436" w:rsidRDefault="00957436" w:rsidP="000735EA">
      <w:pPr>
        <w:pStyle w:val="Heading1"/>
      </w:pPr>
      <w:bookmarkStart w:id="4" w:name="_Toc380942377"/>
      <w:r>
        <w:t>DRUGI DAN</w:t>
      </w:r>
      <w:bookmarkEnd w:id="4"/>
    </w:p>
    <w:p w:rsidR="00957436" w:rsidRDefault="00957436" w:rsidP="000735EA">
      <w:pPr>
        <w:pStyle w:val="Heading2"/>
      </w:pPr>
      <w:bookmarkStart w:id="5" w:name="_Toc380942378"/>
      <w:r>
        <w:t>Prva novela</w:t>
      </w:r>
      <w:bookmarkEnd w:id="5"/>
      <w:r w:rsidR="00353851">
        <w:t>: O Martellinovi prevari</w:t>
      </w:r>
    </w:p>
    <w:p w:rsidR="00957436" w:rsidRDefault="00957436">
      <w:pPr>
        <w:rPr>
          <w:rFonts w:ascii="Times New Roman" w:hAnsi="Times New Roman"/>
        </w:rPr>
      </w:pPr>
      <w:r>
        <w:rPr>
          <w:rFonts w:ascii="Times New Roman" w:hAnsi="Times New Roman"/>
        </w:rPr>
        <w:t>Pripoveduje Neifila</w:t>
      </w:r>
    </w:p>
    <w:p w:rsidR="00165039" w:rsidRPr="00165039" w:rsidRDefault="00AA6D28" w:rsidP="00165039">
      <w:pPr>
        <w:rPr>
          <w:rFonts w:ascii="Times New Roman" w:hAnsi="Times New Roman"/>
        </w:rPr>
      </w:pPr>
      <w:r>
        <w:rPr>
          <w:rFonts w:ascii="Times New Roman" w:hAnsi="Times New Roman"/>
        </w:rPr>
        <w:t>V Trevisu je živel nemec Henrik, ki je bil siromašen in je za plačilo prenašal bremena. Ko je umrl so ob njegovi smrtni uri zvonovi sami zvonili, zaradi česar so vsi menili da je bil Henrik svetnik. Njegovo truplo so odnesli v cerkev in tam je veljal za svetega, saj bi ozdravil kogarkoli, ki je bil slep, gluh, bolan s samo enim dotikom. V me</w:t>
      </w:r>
      <w:r w:rsidR="008364F8">
        <w:rPr>
          <w:rFonts w:ascii="Times New Roman" w:hAnsi="Times New Roman"/>
        </w:rPr>
        <w:t>sto so prišli Stecchi, Ma</w:t>
      </w:r>
      <w:r>
        <w:rPr>
          <w:rFonts w:ascii="Times New Roman" w:hAnsi="Times New Roman"/>
        </w:rPr>
        <w:t>rtellino in Marchese</w:t>
      </w:r>
      <w:r w:rsidR="008364F8">
        <w:rPr>
          <w:rFonts w:ascii="Times New Roman" w:hAnsi="Times New Roman"/>
        </w:rPr>
        <w:t xml:space="preserve">. S namenom da bi videli truplo, se ej Martellino pretvarjal, da j ehrom, vendar ga je izdal Florentinec in so ga pretepli. Marchese ga je hotel rešiti in je rekel straži da mu je Martellino sunil denarnico in so ga odvedli do mestnega sodnika ta ga je hotel z mučenjem pripraviti do priznanja, vendar se je Martellino uprl in dal poklicati nekaj mož, ki so se zlagali o njegovi kraji ter naročil naj preverijo da je res prvi dan v Trevisu. Ko sta Marchese in Stecchi uvidela kaj sta storila sta odhitela do gostilničarja, ki ju je peljal k Sandru Agolantiju, ki je imel velik vpliv pri županu. Župan je poslal po Martellina in ga na silo, proti volji sodnika vzel. Martellino je objasnil zadevo in Župan jih je domov poslal v novih oblačilih. </w:t>
      </w:r>
    </w:p>
    <w:p w:rsidR="008364F8" w:rsidRDefault="00AC54F1" w:rsidP="000735EA">
      <w:pPr>
        <w:pStyle w:val="Heading1"/>
      </w:pPr>
      <w:bookmarkStart w:id="6" w:name="_Toc380942379"/>
      <w:r>
        <w:t>TRETJI DAN</w:t>
      </w:r>
      <w:bookmarkEnd w:id="6"/>
      <w:r>
        <w:t xml:space="preserve"> </w:t>
      </w:r>
    </w:p>
    <w:p w:rsidR="00AC54F1" w:rsidRDefault="00AC54F1" w:rsidP="000735EA">
      <w:pPr>
        <w:pStyle w:val="Heading2"/>
      </w:pPr>
      <w:bookmarkStart w:id="7" w:name="_Toc380942380"/>
      <w:r>
        <w:t>Druga novela</w:t>
      </w:r>
      <w:bookmarkEnd w:id="7"/>
      <w:r w:rsidR="00353851">
        <w:t>: O Gostanzi in Martucciu Gomitu</w:t>
      </w:r>
    </w:p>
    <w:p w:rsidR="00165039" w:rsidRDefault="00165039">
      <w:pPr>
        <w:rPr>
          <w:rFonts w:ascii="Times New Roman" w:hAnsi="Times New Roman"/>
        </w:rPr>
      </w:pPr>
      <w:r>
        <w:rPr>
          <w:rFonts w:ascii="Times New Roman" w:hAnsi="Times New Roman"/>
        </w:rPr>
        <w:br w:type="page"/>
      </w:r>
    </w:p>
    <w:p w:rsidR="00AC54F1" w:rsidRDefault="00651049">
      <w:pPr>
        <w:rPr>
          <w:rFonts w:ascii="Times New Roman" w:hAnsi="Times New Roman"/>
        </w:rPr>
      </w:pPr>
      <w:r>
        <w:rPr>
          <w:rFonts w:ascii="Times New Roman" w:hAnsi="Times New Roman"/>
        </w:rPr>
        <w:t>Pripoveduje Emilia</w:t>
      </w:r>
    </w:p>
    <w:p w:rsidR="00E72276" w:rsidRDefault="00651049">
      <w:pPr>
        <w:rPr>
          <w:rFonts w:ascii="Times New Roman" w:hAnsi="Times New Roman"/>
        </w:rPr>
      </w:pPr>
      <w:r>
        <w:rPr>
          <w:rFonts w:ascii="Times New Roman" w:hAnsi="Times New Roman"/>
        </w:rPr>
        <w:t>Lizu sicilije je Liparski otok, na njem živi Gostanza, v katero se zaljubi Martuccio Gomito vendar ga njen oče zavrne, ker je reven in Martuccio priseže da se na otok ne vrne dokler ne bo bogat. Ropal je ljudi po obali Berberije in pri tem kopičil bogastvo dokler ga nekatere saracenske ladje niso vrgli v ječo v Tunis, potopili njegovih tovarišev in mu vzeli bogastvo</w:t>
      </w:r>
      <w:r w:rsidR="00CF7261">
        <w:rPr>
          <w:rFonts w:ascii="Times New Roman" w:hAnsi="Times New Roman"/>
        </w:rPr>
        <w:t>. Ko je Go</w:t>
      </w:r>
      <w:r>
        <w:rPr>
          <w:rFonts w:ascii="Times New Roman" w:hAnsi="Times New Roman"/>
        </w:rPr>
        <w:t>stanza žalovala za Martucciom si je hotela vzeti življenje, vendar ni prenesla da bi se ubila, zato se je spravila v položaj kjer ne more uiti smrti.</w:t>
      </w:r>
      <w:r w:rsidR="00FC2755">
        <w:rPr>
          <w:rFonts w:ascii="Times New Roman" w:hAnsi="Times New Roman"/>
        </w:rPr>
        <w:t xml:space="preserve"> Neko noč se je pretihotapila v pristanišče in vzela barčico z namenom, da bi jo odneslo na pečine, ampak jo je mirno morje zaneslo na obalo blizu mesta Suse, kjer jo je videla ženica, ki je sušila mreže ribičev in je želela obvarovati deklico, ker je mislila da je speči ribič in jo je zbudila. Gostanza je od nje izvedela da je v Berberiji, blizu Suse in ker je deklica začela jokati, da ni pripla v smrt, jo je dobra ženska povabila v svojo koči</w:t>
      </w:r>
      <w:r w:rsidR="00CF7261">
        <w:rPr>
          <w:rFonts w:ascii="Times New Roman" w:hAnsi="Times New Roman"/>
        </w:rPr>
        <w:t>co in ji dala jesti in piti, Go</w:t>
      </w:r>
      <w:r w:rsidR="00FC2755">
        <w:rPr>
          <w:rFonts w:ascii="Times New Roman" w:hAnsi="Times New Roman"/>
        </w:rPr>
        <w:t>stanza pa ji je povedala svojo zgodbo. Deklica je izvedela da je dobri gospej ime Carapresa in je Trapanov, zato jo je prosila naj ji pomaga. Carapresa jo je odpeljala v Suso, kjer jo je predstavila gospe, ki jo je vzela k sebi. Tam so izdelovali predmete in delale s svil</w:t>
      </w:r>
      <w:r w:rsidR="00CF7261">
        <w:rPr>
          <w:rFonts w:ascii="Times New Roman" w:hAnsi="Times New Roman"/>
        </w:rPr>
        <w:t>o, palmovino in usnjem, kar so naučile tudi Gostanzo in je ostala pri njih doma pa so jo objokovali mrtvo. Takrat je v Tunisu vladal kralj MAriabdela. Neki mladenič v Granadi je hodil proti mestu, da bi si vzel prostor in to je Mariamdel slišal zato je postavil obrambo. Martuccio pa mu je svetoval da naj naredi puscice, ki bodo uporabne samo za tanke tetive in jih po izstrelu sovražniki ne bodo mogli se enkrat uporabiti. Tako je biu Martuccio povišan kar se ej razvedelo po vsej deželi, tudi Gostanza</w:t>
      </w:r>
      <w:r w:rsidR="00E72276">
        <w:rPr>
          <w:rFonts w:ascii="Times New Roman" w:hAnsi="Times New Roman"/>
        </w:rPr>
        <w:t xml:space="preserve"> je slišala to in prosila g</w:t>
      </w:r>
      <w:r w:rsidR="00CF7261">
        <w:rPr>
          <w:rFonts w:ascii="Times New Roman" w:hAnsi="Times New Roman"/>
        </w:rPr>
        <w:t>ospo</w:t>
      </w:r>
      <w:r w:rsidR="00E72276">
        <w:rPr>
          <w:rFonts w:ascii="Times New Roman" w:hAnsi="Times New Roman"/>
        </w:rPr>
        <w:t xml:space="preserve"> pri kateri je bivala</w:t>
      </w:r>
      <w:r w:rsidR="00CF7261">
        <w:rPr>
          <w:rFonts w:ascii="Times New Roman" w:hAnsi="Times New Roman"/>
        </w:rPr>
        <w:t xml:space="preserve"> ce jo lahko pelje v Tunis</w:t>
      </w:r>
      <w:r w:rsidR="00E72276">
        <w:rPr>
          <w:rFonts w:ascii="Times New Roman" w:hAnsi="Times New Roman"/>
        </w:rPr>
        <w:t>, da vidi ce so govorice resnične. Gospa ji je ustregla in jo plejala k svoji sorodnici pa tudi Carapresa je sla zraven in sta njo poslali povprašat če so govorice resnične. Carapresa je izvedela da so, in je odšla k M</w:t>
      </w:r>
      <w:r w:rsidR="003B2812">
        <w:rPr>
          <w:rFonts w:ascii="Times New Roman" w:hAnsi="Times New Roman"/>
        </w:rPr>
        <w:t>a</w:t>
      </w:r>
      <w:r w:rsidR="00E72276">
        <w:rPr>
          <w:rFonts w:ascii="Times New Roman" w:hAnsi="Times New Roman"/>
        </w:rPr>
        <w:t>rtucciu in rekla da naj pride na njen dom pogledat nekoga ki ga želi videti. M</w:t>
      </w:r>
      <w:r w:rsidR="003B2812">
        <w:rPr>
          <w:rFonts w:ascii="Times New Roman" w:hAnsi="Times New Roman"/>
        </w:rPr>
        <w:t>a</w:t>
      </w:r>
      <w:r w:rsidR="00E72276">
        <w:rPr>
          <w:rFonts w:ascii="Times New Roman" w:hAnsi="Times New Roman"/>
        </w:rPr>
        <w:t>rtuccio je prišel in ko je videl Gostanzo sta se ponovno zaljubila. Povedala mu je svoje prigode in on jih je povedal kralju in kralj ju je poročil ter nagradil oba, vključno s plemenito gospo pri kateri sta živela in Martuccio, Gostanza in Carapresa so se vrnili na Liparski otok .</w:t>
      </w:r>
    </w:p>
    <w:p w:rsidR="003B2812" w:rsidRDefault="003B2812" w:rsidP="000735EA">
      <w:pPr>
        <w:pStyle w:val="Heading2"/>
      </w:pPr>
      <w:bookmarkStart w:id="8" w:name="_Toc380942381"/>
      <w:r>
        <w:t>Peta novela</w:t>
      </w:r>
      <w:bookmarkEnd w:id="8"/>
      <w:r w:rsidR="00353851">
        <w:t>: O deklici iz Faenze</w:t>
      </w:r>
    </w:p>
    <w:p w:rsidR="00353851" w:rsidRPr="00165039" w:rsidRDefault="00353851" w:rsidP="00353851">
      <w:pPr>
        <w:rPr>
          <w:rFonts w:ascii="Times New Roman" w:hAnsi="Times New Roman"/>
        </w:rPr>
      </w:pPr>
      <w:r w:rsidRPr="00165039">
        <w:rPr>
          <w:rFonts w:ascii="Times New Roman" w:hAnsi="Times New Roman"/>
        </w:rPr>
        <w:t>Pripoveduje Neilfa</w:t>
      </w:r>
    </w:p>
    <w:p w:rsidR="003B2812" w:rsidRDefault="00CF5A68">
      <w:pPr>
        <w:rPr>
          <w:rFonts w:ascii="Times New Roman" w:hAnsi="Times New Roman"/>
        </w:rPr>
      </w:pPr>
      <w:r>
        <w:rPr>
          <w:rFonts w:ascii="Times New Roman" w:hAnsi="Times New Roman"/>
        </w:rPr>
        <w:t xml:space="preserve">Bila sta dva lombarda v mestu Fanu: Giacomino in Guidotto. Guidotto je na svoji smrtni postjelji brez prijateljev, znancev ali sorodnikov zapustil vse imetje vključno s svojo desetletno deklico Giacominu, ta pa se je ko je izvedel da so se razmere izboljšale preselil v mesto Faenzi. Tam je deklica odrasla in vanjo sta se zaljubila sva Giannol in Minghino, ki sta postala sovražnika. Giacomino je imel služabnika Crivella, ki jeGiannolu  obljubil, da mu bo pomagal do prelepega dekleta, imel pa je tudi služabnico, ki je enako obljubila Minghinu, v katerega se je dekle preko pisem tudi zaljubila. Nekega večera, ko je Giacomino odšel z doma na večerjo sta se nevedoč oba Giannolu in Minghino odpravila k deklteu. Ko sta se srečala sta se udarila in kmalu so se vpletli tudi sosedje. Prihiteli so kapitanovi stražniki in odvedli Minghina Giannola in Crivella v ječo. Ko se je Giacomino vrnil je bil žalosten dokler ni izvedel da dekle ni imeli ničesar pri tem, ampak se ej odločil da jo mora hitro omožiti. Ko so fantovi sorodniki izvedeli za dogodek so hitro odšli do Giacomina </w:t>
      </w:r>
      <w:r w:rsidR="007B1885">
        <w:rPr>
          <w:rFonts w:ascii="Times New Roman" w:hAnsi="Times New Roman"/>
        </w:rPr>
        <w:t xml:space="preserve"> in ga prosili za odpuščanje zaradi nespametnih mladeničev. Giacomino pa jim je povedal zgodbo kako je dobil deklico in da ne ve od kod prihaja, ker jo je dobil od prijatelja ki je ob groznih časih v Faenzi v hiši našel in odpeljal ker ga je poklicala ata. V množici poslušalcev oa je bil tudi Guiglielmino, ki je bil takrat tudi v tej hiši in je vedel čigava je: od gospoda Bernabuccia, ki je bil tudi zdaj tukaj. Povedal mu je da je takrat izgubil hči, ki je bila ravno toliko stara in da ima l+križasto brazgotino za ušesom.</w:t>
      </w:r>
      <w:r w:rsidR="00D4452A">
        <w:rPr>
          <w:rFonts w:ascii="Times New Roman" w:hAnsi="Times New Roman"/>
        </w:rPr>
        <w:t xml:space="preserve"> Prosil je Giacomina ce ga pelje do deklice in dvigne lase nad levim ušesom in res je bila njegova hči. Odpeljal jo je domov in </w:t>
      </w:r>
      <w:r w:rsidR="00D4452A">
        <w:rPr>
          <w:rFonts w:ascii="Times New Roman" w:hAnsi="Times New Roman"/>
        </w:rPr>
        <w:lastRenderedPageBreak/>
        <w:t>spustili so GIannola, ki je bil sin Bernabuccia, se pravi dekletin brat, njo poročil z Minghinom in osvobodil tudi služabnika.</w:t>
      </w:r>
    </w:p>
    <w:p w:rsidR="00D4452A" w:rsidRDefault="00D4452A" w:rsidP="000735EA">
      <w:pPr>
        <w:pStyle w:val="Heading1"/>
      </w:pPr>
      <w:bookmarkStart w:id="9" w:name="_Toc380942382"/>
      <w:r>
        <w:t>ŠESTI DAN</w:t>
      </w:r>
      <w:bookmarkEnd w:id="9"/>
    </w:p>
    <w:p w:rsidR="00D4452A" w:rsidRDefault="00D4452A" w:rsidP="000735EA">
      <w:pPr>
        <w:pStyle w:val="Heading2"/>
      </w:pPr>
      <w:bookmarkStart w:id="10" w:name="_Toc380942383"/>
      <w:r>
        <w:t>Druga novela</w:t>
      </w:r>
      <w:bookmarkEnd w:id="10"/>
      <w:r w:rsidR="00353851">
        <w:t>: O duhoviti besedi peka Cistija</w:t>
      </w:r>
    </w:p>
    <w:p w:rsidR="00D4452A" w:rsidRDefault="00D4452A">
      <w:pPr>
        <w:rPr>
          <w:rFonts w:ascii="Times New Roman" w:hAnsi="Times New Roman"/>
        </w:rPr>
      </w:pPr>
      <w:r>
        <w:rPr>
          <w:rFonts w:ascii="Times New Roman" w:hAnsi="Times New Roman"/>
        </w:rPr>
        <w:t>Pripoveduje Pampinea</w:t>
      </w:r>
    </w:p>
    <w:p w:rsidR="00BD0411" w:rsidRDefault="00C4667A">
      <w:pPr>
        <w:rPr>
          <w:rFonts w:ascii="Times New Roman" w:hAnsi="Times New Roman"/>
        </w:rPr>
      </w:pPr>
      <w:r>
        <w:rPr>
          <w:rFonts w:ascii="Times New Roman" w:hAnsi="Times New Roman"/>
        </w:rPr>
        <w:t>Papež Bonifacij pošlje plemenitnike po neke zadeve, ki so se nastanili v hiši Gerija Spine v Florenco</w:t>
      </w:r>
      <w:r w:rsidR="00BD0411">
        <w:rPr>
          <w:rFonts w:ascii="Times New Roman" w:hAnsi="Times New Roman"/>
        </w:rPr>
        <w:t>. T</w:t>
      </w:r>
      <w:r>
        <w:rPr>
          <w:rFonts w:ascii="Times New Roman" w:hAnsi="Times New Roman"/>
        </w:rPr>
        <w:t>i so vsako jutro hodili mimo cerkve Santa Maria Ughi, kjer</w:t>
      </w:r>
      <w:r w:rsidR="00BD0411">
        <w:rPr>
          <w:rFonts w:ascii="Times New Roman" w:hAnsi="Times New Roman"/>
        </w:rPr>
        <w:t xml:space="preserve"> je imel pek Cisti pekarno in naj</w:t>
      </w:r>
      <w:r>
        <w:rPr>
          <w:rFonts w:ascii="Times New Roman" w:hAnsi="Times New Roman"/>
        </w:rPr>
        <w:t>bolše vino</w:t>
      </w:r>
      <w:r w:rsidR="00BD0411">
        <w:rPr>
          <w:rFonts w:ascii="Times New Roman" w:hAnsi="Times New Roman"/>
        </w:rPr>
        <w:t>, vendar se mu je zdelo nespoštljivo da bi on povabil nekega tako uglednega gospoda kot je Geri in je naredil tako,da se je Geri povabil sam. Vsako jutro je na vrt postavil liter vina in očiščene kozarce in tretji dan ga j egeri opazil, ga ogovoril in prišel k njemu na vino potem vsak dan s svojimi plemenitniki. Zadnji dan preden so odšli pa jih je priredil veliko slavje, nanj povabil tudi Cisti, vendar je zavrnil.Poslal je  služabnika k Cisti, po vino in ta je vzel veliko steklenico pa ga je Cisti zavrnil in tako je služabnik hodil od Gerija do Cisti dokler ni Cisti rekel da Geri tega te steklenice ne pošilja njemu temveč Arni, takrat je Geri uvidel da je služabnik vzel napačno steklenico. Cisti mu je kasneje povedal da to vino ni za služinčad. Geri se mu je zahvalil in od tedaj naprej sta bila vedno prijatelja.</w:t>
      </w:r>
    </w:p>
    <w:p w:rsidR="00BD0411" w:rsidRDefault="00BD0411" w:rsidP="000735EA">
      <w:pPr>
        <w:pStyle w:val="Heading2"/>
      </w:pPr>
      <w:bookmarkStart w:id="11" w:name="_Toc380942384"/>
      <w:r>
        <w:t>Četrta novela</w:t>
      </w:r>
      <w:bookmarkEnd w:id="11"/>
      <w:r w:rsidR="00353851">
        <w:t xml:space="preserve">: Kuhar Chichibio in žerjavi z eno nogo </w:t>
      </w:r>
    </w:p>
    <w:p w:rsidR="00BD0411" w:rsidRDefault="00BD0411">
      <w:pPr>
        <w:rPr>
          <w:rFonts w:ascii="Times New Roman" w:hAnsi="Times New Roman"/>
        </w:rPr>
      </w:pPr>
      <w:r>
        <w:rPr>
          <w:rFonts w:ascii="Times New Roman" w:hAnsi="Times New Roman"/>
        </w:rPr>
        <w:t>Pripoveduje Neifila</w:t>
      </w:r>
    </w:p>
    <w:p w:rsidR="000735EA" w:rsidRDefault="00BD0411">
      <w:pPr>
        <w:rPr>
          <w:rFonts w:ascii="Times New Roman" w:hAnsi="Times New Roman"/>
        </w:rPr>
      </w:pPr>
      <w:r>
        <w:rPr>
          <w:rFonts w:ascii="Times New Roman" w:hAnsi="Times New Roman"/>
        </w:rPr>
        <w:t>CUrrado Gianfigliazzi je bil plemenit meščan tega mesta (</w:t>
      </w:r>
      <w:r w:rsidR="00546070">
        <w:rPr>
          <w:rFonts w:ascii="Times New Roman" w:hAnsi="Times New Roman"/>
        </w:rPr>
        <w:t>Florenca</w:t>
      </w:r>
      <w:r w:rsidR="000735EA">
        <w:rPr>
          <w:rFonts w:ascii="Times New Roman" w:hAnsi="Times New Roman"/>
        </w:rPr>
        <w:t>) in imel je beneškega kuharja Chichibiu, kateremo  je dal speči žerjava. Chichibiu je ubogal in ga spekel, pa je v kuhinja vstopila njegova ljubica Brunetta in mu zagrozila da ji je dal bedro ko pa so to mogli postreči se je Curradu zlagal da imajo žerjavi le eno nogo. Currado mu je rekel da mu mora to naslednje jutro dokazati ali pa ga bo dal pretepsti zaradi laganja. Res sta naslednej jutro odšla in Chichibiu je pokazal gospodarju speče žerjave na eni nogi, vendar je Currado zavpil in so iztegnili skrite noge, Chichibiuov izgovor pa je bil, da vceraj ni zavpil ko je streljal zato so imeli le eno nogo.</w:t>
      </w:r>
    </w:p>
    <w:p w:rsidR="000735EA" w:rsidRDefault="000735EA" w:rsidP="00353851">
      <w:pPr>
        <w:pStyle w:val="Heading2"/>
      </w:pPr>
      <w:bookmarkStart w:id="12" w:name="_Toc380942385"/>
      <w:r>
        <w:t>Peta novela</w:t>
      </w:r>
      <w:bookmarkEnd w:id="12"/>
      <w:r w:rsidR="00353851">
        <w:t>: Gospod Forese in mojster GIotto</w:t>
      </w:r>
      <w:r w:rsidR="00BD0411">
        <w:t xml:space="preserve"> </w:t>
      </w:r>
    </w:p>
    <w:p w:rsidR="00546070" w:rsidRPr="00546070" w:rsidRDefault="00546070" w:rsidP="000735EA">
      <w:pPr>
        <w:rPr>
          <w:rFonts w:ascii="Times New Roman" w:hAnsi="Times New Roman"/>
        </w:rPr>
      </w:pPr>
      <w:r w:rsidRPr="00546070">
        <w:rPr>
          <w:rFonts w:ascii="Times New Roman" w:hAnsi="Times New Roman"/>
        </w:rPr>
        <w:t xml:space="preserve">Pripoveduje Pamfilio </w:t>
      </w:r>
    </w:p>
    <w:p w:rsidR="00546070" w:rsidRDefault="00546070" w:rsidP="000735EA">
      <w:pPr>
        <w:rPr>
          <w:rFonts w:ascii="Times New Roman" w:hAnsi="Times New Roman"/>
        </w:rPr>
      </w:pPr>
      <w:r w:rsidRPr="00546070">
        <w:rPr>
          <w:rFonts w:ascii="Times New Roman" w:hAnsi="Times New Roman"/>
        </w:rPr>
        <w:t xml:space="preserve">Govori o dveh someščanih </w:t>
      </w:r>
      <w:r>
        <w:rPr>
          <w:rFonts w:ascii="Times New Roman" w:hAnsi="Times New Roman"/>
        </w:rPr>
        <w:t xml:space="preserve">Forese de Rabatta, ki je bil manjši ploščatega obraza in topega nosu, ampak učen in veljal je za zakladnico izobraženega uma. Drugi je bil Giotto pa je biu neprekašan umetnik  in ni je bilo stvari, ki je on nebi znal naslikati, narisati in ta dela so izgledala kot stvari same, ni bil nič lepši ob Foreseja. Forese in Giotto sta imela v Mugellu svoja posestva, in ko sta se vračala s posestev </w:t>
      </w:r>
      <w:r w:rsidR="00200CF6">
        <w:rPr>
          <w:rFonts w:ascii="Times New Roman" w:hAnsi="Times New Roman"/>
        </w:rPr>
        <w:t xml:space="preserve">ju je ujel dež, zato sta se ustavila v hiši nekega delavca, ki sta ga oba poznala in jima je posodil plašče klobuke ter se odpravila na pot. Oba mokra in blatna sta bila čisto tiho, dokler ni posijalo sonce in je Giotto pripovedoval </w:t>
      </w:r>
      <w:r>
        <w:rPr>
          <w:rFonts w:ascii="Times New Roman" w:hAnsi="Times New Roman"/>
        </w:rPr>
        <w:t xml:space="preserve"> </w:t>
      </w:r>
      <w:r w:rsidR="00200CF6">
        <w:rPr>
          <w:rFonts w:ascii="Times New Roman" w:hAnsi="Times New Roman"/>
        </w:rPr>
        <w:t>zgodbe, Forese pa si ga je ogledoval in ogledoval dokler ga ni vprašal: Če bi šel zdajle tu mimo nek tujec, misliš da bi ti verjel da si najbolši slikar na svetu? Giotto pa mu je odgovoril da bi mu verjel toliko, kot če bi pogledal vas da sploh znate abecedo. Ko je Forse to slišal je ugotovil da mu je ta plačal s takšnim denarjem za kakršnega je bilo blago prodano.</w:t>
      </w:r>
    </w:p>
    <w:p w:rsidR="00200CF6" w:rsidRPr="00353851" w:rsidRDefault="00200CF6" w:rsidP="00353851">
      <w:pPr>
        <w:pStyle w:val="Heading2"/>
      </w:pPr>
      <w:r>
        <w:t>Šesta novela</w:t>
      </w:r>
      <w:r w:rsidR="00353851">
        <w:t>: Michele Scalza p Baroncijih</w:t>
      </w:r>
    </w:p>
    <w:p w:rsidR="00200CF6" w:rsidRDefault="00200CF6" w:rsidP="00200CF6">
      <w:pPr>
        <w:rPr>
          <w:rFonts w:ascii="Times New Roman" w:hAnsi="Times New Roman"/>
        </w:rPr>
      </w:pPr>
      <w:r>
        <w:rPr>
          <w:rFonts w:ascii="Times New Roman" w:hAnsi="Times New Roman"/>
        </w:rPr>
        <w:t xml:space="preserve">Pripoveduje </w:t>
      </w:r>
      <w:r w:rsidR="00A668D7">
        <w:rPr>
          <w:rFonts w:ascii="Times New Roman" w:hAnsi="Times New Roman"/>
        </w:rPr>
        <w:t>Fi</w:t>
      </w:r>
      <w:r>
        <w:rPr>
          <w:rFonts w:ascii="Times New Roman" w:hAnsi="Times New Roman"/>
        </w:rPr>
        <w:t>ammetta</w:t>
      </w:r>
    </w:p>
    <w:p w:rsidR="00200CF6" w:rsidRDefault="008C7C7C" w:rsidP="00200CF6">
      <w:pPr>
        <w:rPr>
          <w:rFonts w:ascii="Times New Roman" w:hAnsi="Times New Roman"/>
        </w:rPr>
      </w:pPr>
      <w:r>
        <w:rPr>
          <w:rFonts w:ascii="Times New Roman" w:hAnsi="Times New Roman"/>
        </w:rPr>
        <w:lastRenderedPageBreak/>
        <w:t xml:space="preserve">Govori o mladem gospodu Michele Scalza najljubeznivejši, najzabavnejši človek na svetu in je stresal najbolše šale, zaradi česar so vsi uživali v njegovi družbi. Ko je šel nekega dne z nekaj od njih na Mont'Ughi, jih je slišal ko so se prepirali katera družina v Florenci je najplemenitejša. Nekateri so imenovali Umbertije, nekateri Lambertije  in ko jih je slišal Scalza jim je rekel da je najplemenitejša družina Baroncijev pri cerkvi Santa Maria Maggiore in vsi so se mu začeli smejati. Scalza je postavil stavo, da vzamejo razsodnika in tisti ki izgubi plača večerjo dobitniku in šestim tovarišem. Javil se je Neri Mannini in za razsodnika so vzeli Piera di Fiorentino, ki je najprej poslušal Nerijeve razloge, kasneje pa še Scalzine in ta mu je rekel, da je najplemenitejša družina okrog najstarejša družina na svetu in to so Baroncijevi in dokaz temu je da je bog najprej naslikal njih potem ostalo ljudstvo, saj kot majhni otroci rišejo nepravilno tudi ta ni znal od samega začetka. Najprej je </w:t>
      </w:r>
      <w:r w:rsidR="00A668D7">
        <w:rPr>
          <w:rFonts w:ascii="Times New Roman" w:hAnsi="Times New Roman"/>
        </w:rPr>
        <w:t>naredil eno oko manjše drugo večje, en obraz podologvat drugi okrogel…In tako so se vsi strinjali s Scalzo.</w:t>
      </w:r>
    </w:p>
    <w:p w:rsidR="00A668D7" w:rsidRPr="00353851" w:rsidRDefault="00A668D7" w:rsidP="00353851">
      <w:pPr>
        <w:pStyle w:val="Heading2"/>
      </w:pPr>
      <w:r>
        <w:t>Osma novela</w:t>
      </w:r>
      <w:r w:rsidR="00353851">
        <w:t>: O zoprnih ljudeh in zrcalu</w:t>
      </w:r>
    </w:p>
    <w:p w:rsidR="00A668D7" w:rsidRDefault="00A668D7" w:rsidP="00A668D7">
      <w:pPr>
        <w:rPr>
          <w:rFonts w:ascii="Times New Roman" w:hAnsi="Times New Roman"/>
        </w:rPr>
      </w:pPr>
      <w:r>
        <w:rPr>
          <w:rFonts w:ascii="Times New Roman" w:hAnsi="Times New Roman"/>
        </w:rPr>
        <w:t>Pripoveduje Emilia</w:t>
      </w:r>
    </w:p>
    <w:p w:rsidR="00A668D7" w:rsidRDefault="00A668D7" w:rsidP="00A668D7">
      <w:pPr>
        <w:rPr>
          <w:rFonts w:ascii="Times New Roman" w:hAnsi="Times New Roman"/>
        </w:rPr>
      </w:pPr>
      <w:r>
        <w:rPr>
          <w:rFonts w:ascii="Times New Roman" w:hAnsi="Times New Roman"/>
        </w:rPr>
        <w:t>Fresco de Celatico je imel nečakinjo Ciesco</w:t>
      </w:r>
      <w:r w:rsidR="00C6091E">
        <w:rPr>
          <w:rFonts w:ascii="Times New Roman" w:hAnsi="Times New Roman"/>
        </w:rPr>
        <w:t>, ki je bila izredno zalega obraza in lepe postave, ampak je imela eno napako. Bila je vzvišena po duši in je poviševala samo samo sebe, ker se ji je zdelo da nihče drug ni tako dober kot ona. Prej obratno da so vsi toliko slabši od nje. Ko je hodila po ulici je vihala nos, kot da vsi ljudje smrdijo.Nekega dne je prišla domov še posebej jezna in vznemirjena, jo je Fresco vprašal kaj je narobe na dan praznika in zakaj se je tako zgodaj vrnila pa mu je odgovorila, da so ji šli danes čisto vsi na živce in da niti eden človek ni bil tako grozen, kakor vsi danes na ulici. Fresco ki pa mu ta njena vzvišenost ni preveč ugajala ji je dejal: če pa ne želiš imeti zoprnežov na očeh se ne glej v ogledalo. Celatica, ki pa se ej imela za tako pametno, najpametnejšo, bolj pametno od Salomona, pa ni bila nič bolj bistra od kakega koštruna mu je odvnila da se bo še vedno gledala v ogledalo, saj ni dojela tega komentarja. Tako je ostala v svoji zabitosti še do danes.</w:t>
      </w:r>
    </w:p>
    <w:p w:rsidR="00C6091E" w:rsidRDefault="00C6091E" w:rsidP="00C6091E">
      <w:pPr>
        <w:pStyle w:val="Heading2"/>
      </w:pPr>
      <w:r>
        <w:t>Deveta novela</w:t>
      </w:r>
      <w:r w:rsidR="00353851">
        <w:t>: Guido Cavalcanti in florentinski vitezi</w:t>
      </w:r>
    </w:p>
    <w:p w:rsidR="00C6091E" w:rsidRDefault="00C6091E" w:rsidP="00C6091E">
      <w:pPr>
        <w:rPr>
          <w:rFonts w:ascii="Times New Roman" w:hAnsi="Times New Roman"/>
        </w:rPr>
      </w:pPr>
      <w:r>
        <w:rPr>
          <w:rFonts w:ascii="Times New Roman" w:hAnsi="Times New Roman"/>
        </w:rPr>
        <w:t>Pripoveduje kraljica</w:t>
      </w:r>
    </w:p>
    <w:p w:rsidR="00377B13" w:rsidRDefault="00C6091E" w:rsidP="00C6091E">
      <w:pPr>
        <w:rPr>
          <w:rFonts w:ascii="Times New Roman" w:hAnsi="Times New Roman"/>
        </w:rPr>
      </w:pPr>
      <w:r>
        <w:rPr>
          <w:rFonts w:ascii="Times New Roman" w:hAnsi="Times New Roman"/>
        </w:rPr>
        <w:t>Druščina Betta Brunalles</w:t>
      </w:r>
      <w:r w:rsidR="00A7366D">
        <w:rPr>
          <w:rFonts w:ascii="Times New Roman" w:hAnsi="Times New Roman"/>
        </w:rPr>
        <w:t xml:space="preserve">chija je bila ena tistih, ki je pripravljala gostijo na svoj dan, na kateri so večkrat gostili tuje plemetaše, kadar so po naključju prišli tudi someščani. Gospod Betta si je silno prizadeval da bi v svojo druščino pridobil gospoda Guida Cavalcanta de'Cavalcanti, ki je bil eden izmed najboljših logikov na svetu in naraven filozof , dober govorec in silno bogat mož. Pa se mu ni nikoli posrečilo. Menili so da je to verjetno zaradi tega ker se je Guido večkrat poglabljal v učenje drugi ljudje pa so menili da želi vedno dokazati da ni boga. Ko je šel Guido od cerkve </w:t>
      </w:r>
      <w:r w:rsidR="00377B13">
        <w:rPr>
          <w:rFonts w:ascii="Times New Roman" w:hAnsi="Times New Roman"/>
        </w:rPr>
        <w:t xml:space="preserve">Or San Michele </w:t>
      </w:r>
      <w:r w:rsidR="00A7366D">
        <w:rPr>
          <w:rFonts w:ascii="Times New Roman" w:hAnsi="Times New Roman"/>
        </w:rPr>
        <w:t xml:space="preserve">po tekališču Degli Adimari </w:t>
      </w:r>
      <w:r w:rsidR="00377B13">
        <w:rPr>
          <w:rFonts w:ascii="Times New Roman" w:hAnsi="Times New Roman"/>
        </w:rPr>
        <w:t>do cerkve San Giovanni , je prijezdil mimo Betta s svojo druščino in ko j e zagledal Guida se je hotel z njim malo pošaliti, zato je stopil do njega in ga ogovoril. Vprašal ga je kaj bo dosegel s tem, ko bo ugotovil da ni boga, odgovoril pa jim je modro da mu v svoji hiši lahko rečejo kar je njim všeč, in se jim izmuznil. Ljudje so osupnili, ker so mislili da nima to kar je rekel Guido nobene povezave s mestom kjer stojijo saj je toliko njihovo kot tudi njegove in tudi od celega mesta. Potem pa jim je Betta razložil da je mislil s tem kar je povedal da so Rakve hiše mrtvecev in da smo mi nevredneži in da so to naše hiše. Takrat so vsi razumeli Guida in ga niso nikoli več dražili Betta pa so imeli za modrega in razumnega viteza.</w:t>
      </w:r>
    </w:p>
    <w:p w:rsidR="00165039" w:rsidRPr="00485FCF" w:rsidRDefault="00165039">
      <w:pPr>
        <w:rPr>
          <w:rFonts w:ascii="Cambria" w:eastAsia="Times New Roman" w:hAnsi="Cambria"/>
          <w:b/>
          <w:bCs/>
          <w:color w:val="892D4D"/>
          <w:sz w:val="28"/>
          <w:szCs w:val="28"/>
        </w:rPr>
      </w:pPr>
      <w:r>
        <w:br w:type="page"/>
      </w:r>
    </w:p>
    <w:p w:rsidR="00377B13" w:rsidRDefault="00377B13" w:rsidP="00377B13">
      <w:pPr>
        <w:pStyle w:val="Heading1"/>
      </w:pPr>
      <w:r>
        <w:t>DEVETI DAN</w:t>
      </w:r>
    </w:p>
    <w:p w:rsidR="00F279C5" w:rsidRDefault="00F279C5" w:rsidP="00F279C5">
      <w:pPr>
        <w:pStyle w:val="Heading2"/>
      </w:pPr>
      <w:r>
        <w:t>Prva novela: Frnacessca se odkriža Rinuccia in Aleksandra</w:t>
      </w:r>
    </w:p>
    <w:p w:rsidR="00F279C5" w:rsidRDefault="00F279C5" w:rsidP="00F279C5">
      <w:pPr>
        <w:rPr>
          <w:rFonts w:ascii="Times New Roman" w:hAnsi="Times New Roman"/>
        </w:rPr>
      </w:pPr>
      <w:r w:rsidRPr="00F279C5">
        <w:rPr>
          <w:rFonts w:ascii="Times New Roman" w:hAnsi="Times New Roman"/>
        </w:rPr>
        <w:t xml:space="preserve">Pripoveduje </w:t>
      </w:r>
      <w:r>
        <w:rPr>
          <w:rFonts w:ascii="Times New Roman" w:hAnsi="Times New Roman"/>
        </w:rPr>
        <w:t>Filomena</w:t>
      </w:r>
    </w:p>
    <w:p w:rsidR="00F279C5" w:rsidRPr="00F279C5" w:rsidRDefault="00F279C5" w:rsidP="00F279C5">
      <w:pPr>
        <w:rPr>
          <w:rFonts w:ascii="Times New Roman" w:hAnsi="Times New Roman"/>
        </w:rPr>
      </w:pPr>
      <w:r>
        <w:rPr>
          <w:rFonts w:ascii="Times New Roman" w:hAnsi="Times New Roman"/>
        </w:rPr>
        <w:t>Nekoč je v mestu Pistoji živela prelepa vdova, ki sta jo nadvse ljubila dva Florentinca Riuccio in Alessandro. Oba sta se nevedna za drug drugega zaljubila v gospo , ki so jo imenovali Francesco de'Lazzari podila in ji utrujala z konstantnimi sporočili in ker se ju je hotla odkrižati, se ej spomnila da bi jima lahko dala nalogo, ki je noben od niju ne bi mogel izpolniti.</w:t>
      </w:r>
      <w:r w:rsidR="00F61F8B">
        <w:rPr>
          <w:rFonts w:ascii="Times New Roman" w:hAnsi="Times New Roman"/>
        </w:rPr>
        <w:t xml:space="preserve"> Ravno takrat je v Pistoji umrl nekdo, ki je kljub temu da so bili njegovi predniki plemenitaši, veljal za najslabšega človeka in so ga pokopali v neki rakvi zunaj cerkve. Zato je rekla svoji služabnici, da so pokopali Bogomorca, ki so se ga še živega bali in ji naročila naj gre k Alekssandru in mu reče, da ji nek sorodnik želi pripeljati Bogomorca in da se ga boji, da naj gre do njegovega groba, se obleče v Bogomorčeva oblačil</w:t>
      </w:r>
      <w:r w:rsidR="00165039">
        <w:rPr>
          <w:rFonts w:ascii="Times New Roman" w:hAnsi="Times New Roman"/>
        </w:rPr>
        <w:t>a in naj se naredi da je on. Ri</w:t>
      </w:r>
      <w:r w:rsidR="00F61F8B">
        <w:rPr>
          <w:rFonts w:ascii="Times New Roman" w:hAnsi="Times New Roman"/>
        </w:rPr>
        <w:t xml:space="preserve">ucciu pa naj reče, da naj izvleče mrtveca in ji ga pripelje na dom. In res najprej je odšel Alekssander in se postavil v mrtvečevo grobnico s pomisleki seveda. </w:t>
      </w:r>
      <w:r w:rsidR="00165039">
        <w:rPr>
          <w:rFonts w:ascii="Times New Roman" w:hAnsi="Times New Roman"/>
        </w:rPr>
        <w:t>Res ga je dal na ramena in ga odnesel proti gospodičnini hiši, kjer so ju prestrašili stražniki in sta zbežala. Ko se je Riuccio kasneje vrnil po truplo ga ni našel nikjer več. Tudi v grobnici so iskali pravo truplo. KAnseje sta se oba mladeniča še vedno ne vedna za drug drugega opravičevala gospej in ji povedala vsak svojo zgodbo, ona pa se je delala kakor da ni nič in ju odkrižala.</w:t>
      </w:r>
    </w:p>
    <w:p w:rsidR="00377B13" w:rsidRDefault="00377B13" w:rsidP="00377B13">
      <w:pPr>
        <w:pStyle w:val="Heading2"/>
      </w:pPr>
      <w:r>
        <w:t>Osma novela</w:t>
      </w:r>
      <w:r w:rsidR="00353851">
        <w:t>: Ciacco da pretepsti Biondella</w:t>
      </w:r>
    </w:p>
    <w:p w:rsidR="00377B13" w:rsidRPr="00377B13" w:rsidRDefault="00377B13" w:rsidP="00377B13">
      <w:pPr>
        <w:rPr>
          <w:rFonts w:ascii="Times New Roman" w:hAnsi="Times New Roman"/>
        </w:rPr>
      </w:pPr>
      <w:r w:rsidRPr="00377B13">
        <w:rPr>
          <w:rFonts w:ascii="Times New Roman" w:hAnsi="Times New Roman"/>
        </w:rPr>
        <w:t>Pripoveduje Lauretta</w:t>
      </w:r>
    </w:p>
    <w:p w:rsidR="00A7366D" w:rsidRDefault="00377B13" w:rsidP="00377B13">
      <w:pPr>
        <w:rPr>
          <w:rFonts w:ascii="Times New Roman" w:hAnsi="Times New Roman"/>
        </w:rPr>
      </w:pPr>
      <w:r w:rsidRPr="00377B13">
        <w:rPr>
          <w:rFonts w:ascii="Times New Roman" w:hAnsi="Times New Roman"/>
        </w:rPr>
        <w:t xml:space="preserve">V Florenci je živel Ciacca </w:t>
      </w:r>
      <w:r>
        <w:rPr>
          <w:rFonts w:ascii="Times New Roman" w:hAnsi="Times New Roman"/>
        </w:rPr>
        <w:t>, ki je bil izobražen a velikanski požeruh.</w:t>
      </w:r>
      <w:r w:rsidR="00841740">
        <w:rPr>
          <w:rFonts w:ascii="Times New Roman" w:hAnsi="Times New Roman"/>
        </w:rPr>
        <w:t xml:space="preserve"> Postal je zabaven zbadljivec.</w:t>
      </w:r>
      <w:r>
        <w:rPr>
          <w:rFonts w:ascii="Times New Roman" w:hAnsi="Times New Roman"/>
        </w:rPr>
        <w:t xml:space="preserve"> </w:t>
      </w:r>
      <w:r w:rsidR="003337D6">
        <w:rPr>
          <w:rFonts w:ascii="Times New Roman" w:hAnsi="Times New Roman"/>
        </w:rPr>
        <w:t xml:space="preserve">Občeval je z ljudmi ki so bili bogati in je z njimi hodil na drage večerje, tudi če ni bil povabljen. </w:t>
      </w:r>
      <w:r w:rsidR="00841740">
        <w:rPr>
          <w:rFonts w:ascii="Times New Roman" w:hAnsi="Times New Roman"/>
        </w:rPr>
        <w:t>V tistem času pa je v Florenci živel še Biondello(dolgi svetli lasje, oblizan, nizek, ljubezniv, čepica) njegov poklic je bil enak kot Ciaccov  in ko j enekega jutra na ribjem trgu nakupoval za gospoda Vierija dve minoga ga je Ciacco zagledal in ga ogovoril. SPrašal ga je kaj pomeni njegov nakup in ta mu je odvrnil da je Cors dobil v darila prav takšne, vendar mu ni zadosti za obed in ga vprašal čepride in Ciacco je pritrdil. Ciacco je res odšel k Corsu in ta ga je z veselejm sprejel, ga posedel za mizo in dobili so nasoljenega tuna. Takrat je sprevidel da je bil prevaran in ko je naslednjič srečal Biondella, ga je ta vprašal kakšna se mu je zdela minoga</w:t>
      </w:r>
      <w:r w:rsidR="00803469">
        <w:rPr>
          <w:rFonts w:ascii="Times New Roman" w:hAnsi="Times New Roman"/>
        </w:rPr>
        <w:t xml:space="preserve">, a ta mu je odvrnil da mu bo plačal. Ciacco je mešetarju dal steklenico in ga naščuval da je šel do Filipa Argenti in naj mu reče da želi vina za družbo v Biondellovem imenu. Filippe se je razjezil, vendar ni ujel pripravljenega manšetarja. Ciacco, ki pa j espet srečal Biondella ga je napotil k Filippeju češ da ga išče, in FIlippe je Biondella dobra namikastil. Ko je BIondello hodil domov se je spomnil, da mu je to podtaknil Ciacco in ko ga je naslednjič srečal je rekel da je bilo vino FIlippeja tako dobro kot minogi pri gospodu Vieriju. </w:t>
      </w:r>
      <w:r w:rsidR="00841740">
        <w:rPr>
          <w:rFonts w:ascii="Times New Roman" w:hAnsi="Times New Roman"/>
        </w:rPr>
        <w:t xml:space="preserve">  </w:t>
      </w:r>
    </w:p>
    <w:p w:rsidR="003472CD" w:rsidRDefault="003472CD" w:rsidP="003472CD">
      <w:pPr>
        <w:pStyle w:val="Heading2"/>
      </w:pPr>
      <w:r>
        <w:t>Deveta novela</w:t>
      </w:r>
      <w:r w:rsidR="00353851">
        <w:t>: Salomonovi nasveti</w:t>
      </w:r>
    </w:p>
    <w:p w:rsidR="003472CD" w:rsidRPr="00C4600A" w:rsidRDefault="003472CD" w:rsidP="003472CD">
      <w:pPr>
        <w:rPr>
          <w:rFonts w:ascii="Times New Roman" w:hAnsi="Times New Roman"/>
        </w:rPr>
      </w:pPr>
      <w:r w:rsidRPr="00C4600A">
        <w:rPr>
          <w:rFonts w:ascii="Times New Roman" w:hAnsi="Times New Roman"/>
        </w:rPr>
        <w:t>pripoveduje Kraljica</w:t>
      </w:r>
    </w:p>
    <w:p w:rsidR="00CD06E6" w:rsidRDefault="003472CD" w:rsidP="003472CD">
      <w:pPr>
        <w:rPr>
          <w:rFonts w:ascii="Times New Roman" w:hAnsi="Times New Roman"/>
        </w:rPr>
      </w:pPr>
      <w:r w:rsidRPr="00C4600A">
        <w:rPr>
          <w:rFonts w:ascii="Times New Roman" w:hAnsi="Times New Roman"/>
        </w:rPr>
        <w:t>Najprej govori o tem, kako smo ženske po naravi podvržene moškim in da nam je tudi narava dala tako mesto s tem, ko nas je naredila šibkejše in nežnejše.</w:t>
      </w:r>
      <w:r w:rsidR="00CD06E6" w:rsidRPr="00C4600A">
        <w:rPr>
          <w:rFonts w:ascii="Times New Roman" w:hAnsi="Times New Roman"/>
        </w:rPr>
        <w:t xml:space="preserve"> Zgodba se začne s čudovito predstavitvijo modrega kralja Salomona in z njegovo s</w:t>
      </w:r>
      <w:r w:rsidR="00520694" w:rsidRPr="00C4600A">
        <w:rPr>
          <w:rFonts w:ascii="Times New Roman" w:hAnsi="Times New Roman"/>
        </w:rPr>
        <w:t>lava ter</w:t>
      </w:r>
      <w:r w:rsidR="00CD06E6" w:rsidRPr="00C4600A">
        <w:rPr>
          <w:rFonts w:ascii="Times New Roman" w:hAnsi="Times New Roman"/>
        </w:rPr>
        <w:t xml:space="preserve"> radodarnostjo.</w:t>
      </w:r>
      <w:r w:rsidR="00520694" w:rsidRPr="00C4600A">
        <w:rPr>
          <w:rFonts w:ascii="Times New Roman" w:hAnsi="Times New Roman"/>
        </w:rPr>
        <w:t xml:space="preserve"> Ljudje so hodili k njemu po nasvete in eden izmed njih je bil tudi bogati Melisso. Na poti iz Antiohije proti Jeruzalemu je nekaj časa potoval z Giosefom in ko je izvedel kakšnega stanu je, ga je vprašal po kaj gre k Salomonu, ta pa mu je odgovoril, da gre vprašat, kakšno pot naj ubere s svojo hudobno in trmoglavo ženo. Vprašal ga je enako, Melisso pa mu je odgovoril da je iz Lajazza in da troši svoje imetje za pojedine, vendar nikakor ne more najti nekoga ki bi ga imel rad.</w:t>
      </w:r>
      <w:r w:rsidR="00C4600A" w:rsidRPr="00C4600A">
        <w:rPr>
          <w:rFonts w:ascii="Times New Roman" w:hAnsi="Times New Roman"/>
        </w:rPr>
        <w:t xml:space="preserve"> Ko sta prišla do Salomona najprej eden, potem drugi, je MElissu rekel da naj »Ljubi!«, Giosefu pa naj gre h gosjemu mostu. Ker si odgovorov nista znala razložiti sta odšla domov, vendar sta se na prečudovitem mostu ustavila, ker so čezenj stopale tovorne živali (osli in konji). En osliček se je ustavil in ni hotel naprej, pa ga je gospodar tepel s</w:t>
      </w:r>
      <w:r w:rsidR="00C4600A">
        <w:rPr>
          <w:rFonts w:ascii="Times New Roman" w:hAnsi="Times New Roman"/>
        </w:rPr>
        <w:t xml:space="preserve"> palico. Njima to ni bilo všeč, ampak je vseeno poganjač (ta ki je tepel osla) zmagal. </w:t>
      </w:r>
      <w:r w:rsidR="00C4600A" w:rsidRPr="00C4600A">
        <w:rPr>
          <w:rFonts w:ascii="Times New Roman" w:hAnsi="Times New Roman"/>
        </w:rPr>
        <w:t>Ko je osliček šel čez most sta vprašala nekega človeka kateri kraj je to, in jima je rekel da je Pri gosjem mostu</w:t>
      </w:r>
      <w:r w:rsidR="00C4600A">
        <w:rPr>
          <w:rFonts w:ascii="Times New Roman" w:hAnsi="Times New Roman"/>
        </w:rPr>
        <w:t>. Takrat se ej Giosefo spomnil Salomona in je rekel  Melissotu, da mu je hotel povedati da mora svojo ženo pretepati, tako kot je poganjač naredil oslu.</w:t>
      </w:r>
      <w:r w:rsidR="005E21C5">
        <w:rPr>
          <w:rFonts w:ascii="Times New Roman" w:hAnsi="Times New Roman"/>
        </w:rPr>
        <w:t xml:space="preserve"> Ko sta prišla domov, je Melisso prespal pri njemu in njegova žena je spet neki bluzila in jo je pretepel. Naslednji dan je trmoglavka dala zgodaj zjutraj vprašati kaj si GIosefo želi za kosilo. Melisso je odšel domov. </w:t>
      </w:r>
    </w:p>
    <w:p w:rsidR="005E21C5" w:rsidRDefault="005E21C5" w:rsidP="005E21C5">
      <w:pPr>
        <w:pStyle w:val="Heading1"/>
      </w:pPr>
      <w:r>
        <w:t>DESETI DAN</w:t>
      </w:r>
    </w:p>
    <w:p w:rsidR="005E21C5" w:rsidRDefault="005E21C5" w:rsidP="005E21C5"/>
    <w:p w:rsidR="005E21C5" w:rsidRPr="00353851" w:rsidRDefault="005E21C5" w:rsidP="00353851">
      <w:pPr>
        <w:pStyle w:val="Heading2"/>
      </w:pPr>
      <w:r>
        <w:t>Druga novela</w:t>
      </w:r>
      <w:r w:rsidR="00353851">
        <w:t>: Ghino di Tacco in cligniski opat</w:t>
      </w:r>
    </w:p>
    <w:p w:rsidR="00DF6676" w:rsidRDefault="00DF6676" w:rsidP="005E21C5">
      <w:pPr>
        <w:rPr>
          <w:rFonts w:ascii="Times New Roman" w:hAnsi="Times New Roman"/>
        </w:rPr>
      </w:pPr>
      <w:r>
        <w:rPr>
          <w:rFonts w:ascii="Times New Roman" w:hAnsi="Times New Roman"/>
        </w:rPr>
        <w:t>pripoveduje Elisa</w:t>
      </w:r>
    </w:p>
    <w:p w:rsidR="00DF6676" w:rsidRDefault="00DF6676" w:rsidP="005E21C5">
      <w:pPr>
        <w:rPr>
          <w:rFonts w:ascii="Times New Roman" w:hAnsi="Times New Roman"/>
        </w:rPr>
      </w:pPr>
      <w:r>
        <w:rPr>
          <w:rFonts w:ascii="Times New Roman" w:hAnsi="Times New Roman"/>
        </w:rPr>
        <w:t>Kleriki so še bolj skopi kakor ženske. Grozovit in tolovajast klerik Ghino di Tacco</w:t>
      </w:r>
      <w:r w:rsidR="00D01145">
        <w:rPr>
          <w:rFonts w:ascii="Times New Roman" w:hAnsi="Times New Roman"/>
        </w:rPr>
        <w:t xml:space="preserve">, ki je bil pregnan iz Siene, </w:t>
      </w:r>
      <w:r w:rsidR="009E3CC6">
        <w:rPr>
          <w:rFonts w:ascii="Times New Roman" w:hAnsi="Times New Roman"/>
        </w:rPr>
        <w:t xml:space="preserve"> je podžgal  Radicofane proti rimski cerkvi in je tam s svojo tolpo oropal vsakogar ki je potoval mimo.</w:t>
      </w:r>
      <w:r w:rsidR="00993D5C">
        <w:rPr>
          <w:rFonts w:ascii="Times New Roman" w:hAnsi="Times New Roman"/>
        </w:rPr>
        <w:t xml:space="preserve"> Ko je k takratnem</w:t>
      </w:r>
      <w:r w:rsidR="00D01145">
        <w:rPr>
          <w:rFonts w:ascii="Times New Roman" w:hAnsi="Times New Roman"/>
        </w:rPr>
        <w:t xml:space="preserve">  rimskem  kralj</w:t>
      </w:r>
      <w:r w:rsidR="00993D5C">
        <w:rPr>
          <w:rFonts w:ascii="Times New Roman" w:hAnsi="Times New Roman"/>
        </w:rPr>
        <w:t>u</w:t>
      </w:r>
      <w:r w:rsidR="00D01145">
        <w:rPr>
          <w:rFonts w:ascii="Times New Roman" w:hAnsi="Times New Roman"/>
        </w:rPr>
        <w:t xml:space="preserve"> Bonifacij</w:t>
      </w:r>
      <w:r w:rsidR="00993D5C">
        <w:rPr>
          <w:rFonts w:ascii="Times New Roman" w:hAnsi="Times New Roman"/>
        </w:rPr>
        <w:t>u</w:t>
      </w:r>
      <w:r w:rsidR="00D01145">
        <w:rPr>
          <w:rFonts w:ascii="Times New Roman" w:hAnsi="Times New Roman"/>
        </w:rPr>
        <w:t xml:space="preserve"> 8. </w:t>
      </w:r>
      <w:r w:rsidR="00993D5C">
        <w:rPr>
          <w:rFonts w:ascii="Times New Roman" w:hAnsi="Times New Roman"/>
        </w:rPr>
        <w:t xml:space="preserve">Prišel bogat cligniški opat in je zbolel na želodcu, so mu zdravniki svetovali naj gre v Sieno v kopeli, saj bo tam gotovo ozdravel in tako sta odšla. </w:t>
      </w:r>
      <w:r w:rsidR="00377B12">
        <w:rPr>
          <w:rFonts w:ascii="Times New Roman" w:hAnsi="Times New Roman"/>
        </w:rPr>
        <w:t>Ko je Ghino to slišal je nastavil past in je opata z vsemi njegovimi služabniki zaprl v neko sosesko. Poslal je nekoga da je razjasnil situacijo, vendar se je opat uprl a je kmalu ugotovil da je najbolše da posluša navodila. Odšli so v Ghinov grad in vsi so bili lepo nameščeni le opata so vrgli v temno sobo. Pogledat ag je prišel Ghino in ga vprašal kam potuje, ta mu je povedal in Ghino se je odločil da ga bo pozdravil brez kopeli. Ukazal je zakuriti ogenj drugo jutro pa mu je prinesel opečen kruh in mošt iz opatove zaloge,ter mu povedal da se je učil zdravilstva in da naj ga posluša in ta je pojedel in popil, potem pa sta se pogovarjala. Nato je Ghino odšel in se spet vrnil z enakim, tako ga je zdravil več dni dokler ni opazil da opat ni pojedel suhih bobovih zrn ki jih</w:t>
      </w:r>
      <w:r w:rsidR="00EF15A1">
        <w:rPr>
          <w:rFonts w:ascii="Times New Roman" w:hAnsi="Times New Roman"/>
        </w:rPr>
        <w:t xml:space="preserve"> je Ghino pustil v sobi.Takrat ga je vprašal kao se počuti in ta mu je rekel da bi se počutil dobro če ne bi bil v Ghinovih rokah, ampak da je lačen. Pripravili so mu pojedino iz njegovih stvari in povabili služinčad. Naslednje jutro ga je Ghino spet vprašal če je v redu, ta pa mu je odvrnil da si le želi spoznati Ghina in oditi. Ghino mu je povedal da je on sam Ghino in da z njim ne bo ravnal kot bi z drugimi. Povedal mu je da ropa zaradi tega, ker je bil izgnan in da lahko odide če hoče. Ko je opat to spoznal mu je pustil nekaj stvari in odšel na dvor, tam pa povedal papežu za vso dogodivščino in </w:t>
      </w:r>
      <w:r w:rsidR="009F50B6">
        <w:rPr>
          <w:rFonts w:ascii="Times New Roman" w:hAnsi="Times New Roman"/>
        </w:rPr>
        <w:t>ga prosil naj plemenitega gospoda Ghina vzame na dvor. Ta mu je ustregel.</w:t>
      </w:r>
      <w:r w:rsidR="00377B12">
        <w:rPr>
          <w:rFonts w:ascii="Times New Roman" w:hAnsi="Times New Roman"/>
        </w:rPr>
        <w:t xml:space="preserve">  </w:t>
      </w:r>
    </w:p>
    <w:p w:rsidR="00926FED" w:rsidRPr="005E21C5" w:rsidRDefault="00926FED" w:rsidP="005E21C5">
      <w:pPr>
        <w:rPr>
          <w:rFonts w:ascii="Times New Roman" w:hAnsi="Times New Roman"/>
        </w:rPr>
      </w:pPr>
    </w:p>
    <w:p w:rsidR="005E21C5" w:rsidRPr="005E21C5" w:rsidRDefault="005E21C5" w:rsidP="005E21C5"/>
    <w:sectPr w:rsidR="005E21C5" w:rsidRPr="005E21C5" w:rsidSect="00E063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3CE5"/>
    <w:rsid w:val="00033D2C"/>
    <w:rsid w:val="00046518"/>
    <w:rsid w:val="00063000"/>
    <w:rsid w:val="000735EA"/>
    <w:rsid w:val="0011714F"/>
    <w:rsid w:val="00165039"/>
    <w:rsid w:val="001E4895"/>
    <w:rsid w:val="00200CF6"/>
    <w:rsid w:val="002034D4"/>
    <w:rsid w:val="0022158D"/>
    <w:rsid w:val="002C7F95"/>
    <w:rsid w:val="003337D6"/>
    <w:rsid w:val="003472CD"/>
    <w:rsid w:val="00353851"/>
    <w:rsid w:val="00377B12"/>
    <w:rsid w:val="00377B13"/>
    <w:rsid w:val="00393CE5"/>
    <w:rsid w:val="003B2812"/>
    <w:rsid w:val="00485FCF"/>
    <w:rsid w:val="00520694"/>
    <w:rsid w:val="00546070"/>
    <w:rsid w:val="0056761E"/>
    <w:rsid w:val="005E21C5"/>
    <w:rsid w:val="00647F1E"/>
    <w:rsid w:val="006508BC"/>
    <w:rsid w:val="00651049"/>
    <w:rsid w:val="00681CCD"/>
    <w:rsid w:val="006C5B66"/>
    <w:rsid w:val="00706753"/>
    <w:rsid w:val="007B1885"/>
    <w:rsid w:val="00803469"/>
    <w:rsid w:val="008364F8"/>
    <w:rsid w:val="00841740"/>
    <w:rsid w:val="008C7C7C"/>
    <w:rsid w:val="00926FED"/>
    <w:rsid w:val="00957436"/>
    <w:rsid w:val="00987D1B"/>
    <w:rsid w:val="00991E4D"/>
    <w:rsid w:val="00993D5C"/>
    <w:rsid w:val="009E3CC6"/>
    <w:rsid w:val="009F50B6"/>
    <w:rsid w:val="00A668D7"/>
    <w:rsid w:val="00A7366D"/>
    <w:rsid w:val="00AA5635"/>
    <w:rsid w:val="00AA6D28"/>
    <w:rsid w:val="00AC54F1"/>
    <w:rsid w:val="00BD0411"/>
    <w:rsid w:val="00C4600A"/>
    <w:rsid w:val="00C4667A"/>
    <w:rsid w:val="00C52383"/>
    <w:rsid w:val="00C6091E"/>
    <w:rsid w:val="00CD06E6"/>
    <w:rsid w:val="00CF5A68"/>
    <w:rsid w:val="00CF7261"/>
    <w:rsid w:val="00D01145"/>
    <w:rsid w:val="00D1306D"/>
    <w:rsid w:val="00D4452A"/>
    <w:rsid w:val="00DF6676"/>
    <w:rsid w:val="00E06372"/>
    <w:rsid w:val="00E72276"/>
    <w:rsid w:val="00EF15A1"/>
    <w:rsid w:val="00F279C5"/>
    <w:rsid w:val="00F32AE9"/>
    <w:rsid w:val="00F61F8B"/>
    <w:rsid w:val="00FC2755"/>
    <w:rsid w:val="00FC3FE6"/>
    <w:rsid w:val="00FC51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8D"/>
    <w:pPr>
      <w:spacing w:after="200" w:line="276" w:lineRule="auto"/>
    </w:pPr>
    <w:rPr>
      <w:sz w:val="22"/>
      <w:szCs w:val="22"/>
      <w:lang w:eastAsia="en-US"/>
    </w:rPr>
  </w:style>
  <w:style w:type="paragraph" w:styleId="Heading1">
    <w:name w:val="heading 1"/>
    <w:basedOn w:val="Normal"/>
    <w:next w:val="Normal"/>
    <w:link w:val="Heading1Char"/>
    <w:uiPriority w:val="9"/>
    <w:qFormat/>
    <w:rsid w:val="0022158D"/>
    <w:pPr>
      <w:keepNext/>
      <w:keepLines/>
      <w:spacing w:before="480" w:after="0"/>
      <w:outlineLvl w:val="0"/>
    </w:pPr>
    <w:rPr>
      <w:rFonts w:ascii="Cambria" w:eastAsia="Times New Roman" w:hAnsi="Cambria"/>
      <w:b/>
      <w:bCs/>
      <w:color w:val="892D4D"/>
      <w:sz w:val="28"/>
      <w:szCs w:val="28"/>
    </w:rPr>
  </w:style>
  <w:style w:type="paragraph" w:styleId="Heading2">
    <w:name w:val="heading 2"/>
    <w:basedOn w:val="Normal"/>
    <w:next w:val="Normal"/>
    <w:link w:val="Heading2Char"/>
    <w:uiPriority w:val="9"/>
    <w:unhideWhenUsed/>
    <w:qFormat/>
    <w:rsid w:val="0022158D"/>
    <w:pPr>
      <w:keepNext/>
      <w:keepLines/>
      <w:spacing w:before="200" w:after="0"/>
      <w:outlineLvl w:val="1"/>
    </w:pPr>
    <w:rPr>
      <w:rFonts w:ascii="Cambria" w:eastAsia="Times New Roman" w:hAnsi="Cambria"/>
      <w:b/>
      <w:bCs/>
      <w:color w:val="B83D6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58D"/>
    <w:rPr>
      <w:rFonts w:ascii="Cambria" w:eastAsia="Times New Roman" w:hAnsi="Cambria" w:cs="Times New Roman"/>
      <w:b/>
      <w:bCs/>
      <w:color w:val="892D4D"/>
      <w:sz w:val="28"/>
      <w:szCs w:val="28"/>
    </w:rPr>
  </w:style>
  <w:style w:type="character" w:customStyle="1" w:styleId="Heading2Char">
    <w:name w:val="Heading 2 Char"/>
    <w:link w:val="Heading2"/>
    <w:uiPriority w:val="9"/>
    <w:rsid w:val="0022158D"/>
    <w:rPr>
      <w:rFonts w:ascii="Cambria" w:eastAsia="Times New Roman" w:hAnsi="Cambria" w:cs="Times New Roman"/>
      <w:b/>
      <w:bCs/>
      <w:color w:val="B83D68"/>
      <w:sz w:val="26"/>
      <w:szCs w:val="26"/>
    </w:rPr>
  </w:style>
  <w:style w:type="paragraph" w:styleId="TOC1">
    <w:name w:val="toc 1"/>
    <w:basedOn w:val="Normal"/>
    <w:next w:val="Normal"/>
    <w:autoRedefine/>
    <w:uiPriority w:val="39"/>
    <w:unhideWhenUsed/>
    <w:qFormat/>
    <w:rsid w:val="0022158D"/>
    <w:pPr>
      <w:spacing w:after="100"/>
    </w:pPr>
  </w:style>
  <w:style w:type="paragraph" w:styleId="TOC2">
    <w:name w:val="toc 2"/>
    <w:basedOn w:val="Normal"/>
    <w:next w:val="Normal"/>
    <w:autoRedefine/>
    <w:uiPriority w:val="39"/>
    <w:unhideWhenUsed/>
    <w:qFormat/>
    <w:rsid w:val="0022158D"/>
    <w:pPr>
      <w:spacing w:after="100"/>
      <w:ind w:left="220"/>
    </w:pPr>
  </w:style>
  <w:style w:type="paragraph" w:styleId="TOC3">
    <w:name w:val="toc 3"/>
    <w:basedOn w:val="Normal"/>
    <w:next w:val="Normal"/>
    <w:autoRedefine/>
    <w:uiPriority w:val="39"/>
    <w:semiHidden/>
    <w:unhideWhenUsed/>
    <w:qFormat/>
    <w:rsid w:val="0022158D"/>
    <w:pPr>
      <w:spacing w:after="100"/>
      <w:ind w:left="440"/>
    </w:pPr>
    <w:rPr>
      <w:rFonts w:eastAsia="Times New Roman"/>
      <w:lang w:val="en-US"/>
    </w:rPr>
  </w:style>
  <w:style w:type="paragraph" w:styleId="NoSpacing">
    <w:name w:val="No Spacing"/>
    <w:link w:val="NoSpacingChar"/>
    <w:uiPriority w:val="1"/>
    <w:qFormat/>
    <w:rsid w:val="0022158D"/>
    <w:rPr>
      <w:rFonts w:eastAsia="Times New Roman"/>
      <w:sz w:val="22"/>
      <w:szCs w:val="22"/>
      <w:lang w:val="en-US" w:eastAsia="en-US"/>
    </w:rPr>
  </w:style>
  <w:style w:type="character" w:customStyle="1" w:styleId="NoSpacingChar">
    <w:name w:val="No Spacing Char"/>
    <w:link w:val="NoSpacing"/>
    <w:uiPriority w:val="1"/>
    <w:rsid w:val="0022158D"/>
    <w:rPr>
      <w:rFonts w:eastAsia="Times New Roman"/>
      <w:lang w:val="en-US"/>
    </w:rPr>
  </w:style>
  <w:style w:type="paragraph" w:styleId="ListParagraph">
    <w:name w:val="List Paragraph"/>
    <w:basedOn w:val="Normal"/>
    <w:uiPriority w:val="34"/>
    <w:qFormat/>
    <w:rsid w:val="0022158D"/>
    <w:pPr>
      <w:ind w:left="720"/>
      <w:contextualSpacing/>
    </w:pPr>
  </w:style>
  <w:style w:type="paragraph" w:styleId="TOCHeading">
    <w:name w:val="TOC Heading"/>
    <w:basedOn w:val="Heading1"/>
    <w:next w:val="Normal"/>
    <w:uiPriority w:val="39"/>
    <w:unhideWhenUsed/>
    <w:qFormat/>
    <w:rsid w:val="0022158D"/>
    <w:pPr>
      <w:outlineLvl w:val="9"/>
    </w:pPr>
    <w:rPr>
      <w:lang w:val="en-US"/>
    </w:rPr>
  </w:style>
  <w:style w:type="character" w:styleId="Hyperlink">
    <w:name w:val="Hyperlink"/>
    <w:uiPriority w:val="99"/>
    <w:unhideWhenUsed/>
    <w:rsid w:val="000735EA"/>
    <w:rPr>
      <w:color w:val="D490C5"/>
      <w:u w:val="single"/>
    </w:rPr>
  </w:style>
  <w:style w:type="paragraph" w:styleId="BalloonText">
    <w:name w:val="Balloon Text"/>
    <w:basedOn w:val="Normal"/>
    <w:link w:val="BalloonTextChar"/>
    <w:uiPriority w:val="99"/>
    <w:semiHidden/>
    <w:unhideWhenUsed/>
    <w:rsid w:val="00A668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6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F6F6A-3FFF-4C91-824F-394DD99D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1</Words>
  <Characters>20413</Characters>
  <Application>Microsoft Office Word</Application>
  <DocSecurity>0</DocSecurity>
  <Lines>170</Lines>
  <Paragraphs>47</Paragraphs>
  <ScaleCrop>false</ScaleCrop>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